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B3749" w14:textId="77777777" w:rsidR="00B70E8E" w:rsidRPr="003E699F" w:rsidRDefault="00B70E8E" w:rsidP="00B70E8E">
      <w:pPr>
        <w:tabs>
          <w:tab w:val="left" w:pos="7938"/>
        </w:tabs>
        <w:spacing w:after="120"/>
        <w:ind w:left="-284" w:right="-710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B70E8E" w:rsidRPr="003E699F" w14:paraId="06C80921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EC3F" w14:textId="77777777" w:rsidR="00B70E8E" w:rsidRPr="003E699F" w:rsidRDefault="00B70E8E" w:rsidP="00F82C92">
            <w:pPr>
              <w:autoSpaceDE w:val="0"/>
              <w:jc w:val="center"/>
            </w:pPr>
            <w:r w:rsidRPr="003E699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B70E8E" w:rsidRPr="003E699F" w14:paraId="456C636A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DB1B" w14:textId="77777777" w:rsidR="00B70E8E" w:rsidRPr="003E699F" w:rsidRDefault="00B70E8E" w:rsidP="00F82C92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B70E8E" w:rsidRPr="003E699F" w14:paraId="1CB18E5C" w14:textId="77777777" w:rsidTr="00F82C92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F893" w14:textId="77777777" w:rsidR="00464CFB" w:rsidRDefault="00B70E8E" w:rsidP="00464CFB">
            <w:pPr>
              <w:spacing w:before="120" w:after="120"/>
              <w:ind w:left="-41" w:right="95"/>
              <w:jc w:val="both"/>
              <w:rPr>
                <w:b/>
                <w:u w:val="single"/>
                <w:lang w:eastAsia="pt-BR"/>
              </w:rPr>
            </w:pPr>
            <w:r w:rsidRPr="003E699F">
              <w:rPr>
                <w:b/>
                <w:bCs/>
                <w:color w:val="000000"/>
              </w:rPr>
              <w:t xml:space="preserve">OBJETO: </w:t>
            </w:r>
            <w:r w:rsidR="00464CFB">
              <w:rPr>
                <w:b/>
                <w:bCs/>
              </w:rPr>
              <w:t>“</w:t>
            </w:r>
            <w:r w:rsidR="00464CFB">
              <w:rPr>
                <w:b/>
              </w:rPr>
              <w:t>CONTRATAÇÃO DE EMPRESA ESPECIALIZADA PARA FORNECIMENTO DE LINK DEDICADO DE INTERNET, COM FORNECIMENTO DE EQUIPAMENTO, MATERIAIS E SERVIÇOS PARA ATENDER A SECRETARIA MUNICIPAL DE ASSISTENCIA SOCIAL E PROGRAMA BOLSA FAMILIA”.</w:t>
            </w:r>
          </w:p>
          <w:p w14:paraId="6A2EB3B8" w14:textId="729DCA2F" w:rsidR="00B70E8E" w:rsidRPr="003E699F" w:rsidRDefault="00B70E8E" w:rsidP="00F82C92">
            <w:pPr>
              <w:spacing w:before="120" w:after="120"/>
              <w:jc w:val="both"/>
              <w:rPr>
                <w:b/>
              </w:rPr>
            </w:pPr>
          </w:p>
        </w:tc>
      </w:tr>
      <w:tr w:rsidR="00B70E8E" w:rsidRPr="003E699F" w14:paraId="740CD559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2434" w14:textId="3D1325C4" w:rsidR="00B70E8E" w:rsidRPr="003E699F" w:rsidRDefault="00B70E8E" w:rsidP="00F82C92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3E699F">
              <w:rPr>
                <w:b/>
                <w:bCs/>
                <w:color w:val="000000"/>
              </w:rPr>
              <w:t xml:space="preserve">PREGÃO PRESENCIAL: </w:t>
            </w:r>
            <w:r w:rsidR="000414A1">
              <w:rPr>
                <w:b/>
                <w:bCs/>
                <w:color w:val="000000"/>
              </w:rPr>
              <w:t>022</w:t>
            </w:r>
            <w:r w:rsidRPr="003E699F">
              <w:rPr>
                <w:b/>
                <w:bCs/>
                <w:color w:val="000000"/>
              </w:rPr>
              <w:t>/2022 FMAS</w:t>
            </w:r>
          </w:p>
        </w:tc>
      </w:tr>
      <w:tr w:rsidR="00B70E8E" w:rsidRPr="003E699F" w14:paraId="5FCAA8EE" w14:textId="77777777" w:rsidTr="00F82C92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E34" w14:textId="364DCCD2" w:rsidR="00B70E8E" w:rsidRPr="003E699F" w:rsidRDefault="00B70E8E" w:rsidP="00F82C92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3E699F">
              <w:rPr>
                <w:b/>
                <w:bCs/>
                <w:color w:val="000000"/>
              </w:rPr>
              <w:t xml:space="preserve">PROCESSO: </w:t>
            </w:r>
            <w:r w:rsidRPr="003E699F">
              <w:rPr>
                <w:b/>
              </w:rPr>
              <w:t>00</w:t>
            </w:r>
            <w:r w:rsidR="00464CFB">
              <w:rPr>
                <w:b/>
              </w:rPr>
              <w:t>52</w:t>
            </w:r>
            <w:r w:rsidRPr="003E699F">
              <w:rPr>
                <w:b/>
              </w:rPr>
              <w:t>/2022 - FMAS</w:t>
            </w:r>
          </w:p>
        </w:tc>
      </w:tr>
      <w:tr w:rsidR="00B70E8E" w:rsidRPr="003E699F" w14:paraId="5DEBBB52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9CB5" w14:textId="31DDC536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b/>
                <w:bCs/>
                <w:color w:val="000000"/>
              </w:rPr>
              <w:t xml:space="preserve">ABERTURA DAS PROPOSTAS: </w:t>
            </w:r>
            <w:r w:rsidR="000414A1">
              <w:rPr>
                <w:b/>
                <w:bCs/>
                <w:color w:val="000000"/>
              </w:rPr>
              <w:t>22/11/2022</w:t>
            </w:r>
          </w:p>
        </w:tc>
      </w:tr>
      <w:tr w:rsidR="00B70E8E" w:rsidRPr="003E699F" w14:paraId="7D499D61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2476" w14:textId="346325F1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b/>
                <w:bCs/>
              </w:rPr>
              <w:t>HORÁRIO:  1</w:t>
            </w:r>
            <w:r w:rsidR="00464CFB">
              <w:rPr>
                <w:b/>
                <w:bCs/>
              </w:rPr>
              <w:t>0</w:t>
            </w:r>
            <w:r w:rsidRPr="003E699F">
              <w:rPr>
                <w:b/>
                <w:bCs/>
              </w:rPr>
              <w:t>:00 horas</w:t>
            </w:r>
          </w:p>
        </w:tc>
      </w:tr>
      <w:tr w:rsidR="00B70E8E" w:rsidRPr="003E699F" w14:paraId="61D6F114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C44" w14:textId="77777777" w:rsidR="00B70E8E" w:rsidRPr="003E699F" w:rsidRDefault="00B70E8E" w:rsidP="00F82C92">
            <w:pPr>
              <w:autoSpaceDE w:val="0"/>
              <w:jc w:val="both"/>
            </w:pPr>
          </w:p>
        </w:tc>
      </w:tr>
      <w:tr w:rsidR="00B70E8E" w:rsidRPr="003E699F" w14:paraId="1A880DAE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4D6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B70E8E" w:rsidRPr="003E699F" w14:paraId="37BAFEAE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9EEE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Razão Social: </w:t>
            </w:r>
          </w:p>
        </w:tc>
      </w:tr>
      <w:tr w:rsidR="00B70E8E" w:rsidRPr="003E699F" w14:paraId="11D7BE77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A8C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0A83B722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9826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CNPJ nº:</w:t>
            </w:r>
          </w:p>
        </w:tc>
      </w:tr>
      <w:tr w:rsidR="00B70E8E" w:rsidRPr="003E699F" w14:paraId="1FE5E6B0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835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25D7AC87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A41C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Endereço: </w:t>
            </w:r>
          </w:p>
        </w:tc>
      </w:tr>
      <w:tr w:rsidR="00B70E8E" w:rsidRPr="003E699F" w14:paraId="1E6F79F9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F2A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638BA4C4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0586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E-mail: </w:t>
            </w:r>
          </w:p>
        </w:tc>
      </w:tr>
      <w:tr w:rsidR="00B70E8E" w:rsidRPr="003E699F" w14:paraId="5FFC7255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F127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0C4DD68D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08CF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B70E8E" w:rsidRPr="003E699F" w14:paraId="484394D5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1B0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2FCF99A7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9C8C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Pessoa para contato:</w:t>
            </w:r>
          </w:p>
        </w:tc>
      </w:tr>
      <w:tr w:rsidR="00B70E8E" w:rsidRPr="003E699F" w14:paraId="07E97E03" w14:textId="77777777" w:rsidTr="00F82C92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59A2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7C9C8BB5" w14:textId="77777777" w:rsidTr="00F82C92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EA9F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3E699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3E699F">
              <w:t xml:space="preserve">, </w:t>
            </w:r>
            <w:r w:rsidRPr="003E699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B70E8E" w:rsidRPr="003E699F" w14:paraId="0AA4FD3D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9691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1E7A1192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3C85A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Local: _______________________,______de___________________ de 2022.</w:t>
            </w:r>
          </w:p>
        </w:tc>
      </w:tr>
      <w:tr w:rsidR="00B70E8E" w:rsidRPr="003E699F" w14:paraId="539F7B8A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EAB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1BD83B7A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9AC" w14:textId="77777777" w:rsidR="00B70E8E" w:rsidRPr="003E699F" w:rsidRDefault="00B70E8E" w:rsidP="00F82C92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B70E8E" w:rsidRPr="003E699F" w14:paraId="14B61DC4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6F71" w14:textId="77777777" w:rsidR="00B70E8E" w:rsidRPr="003E699F" w:rsidRDefault="00B70E8E" w:rsidP="00F82C92">
            <w:pPr>
              <w:autoSpaceDE w:val="0"/>
              <w:jc w:val="both"/>
            </w:pPr>
          </w:p>
        </w:tc>
      </w:tr>
      <w:tr w:rsidR="00B70E8E" w:rsidRPr="003E699F" w14:paraId="13641E29" w14:textId="77777777" w:rsidTr="00F82C92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A845" w14:textId="77777777" w:rsidR="00B70E8E" w:rsidRPr="003E699F" w:rsidRDefault="00B70E8E" w:rsidP="00F82C92">
            <w:pPr>
              <w:autoSpaceDE w:val="0"/>
              <w:jc w:val="both"/>
            </w:pPr>
            <w:r w:rsidRPr="003E699F">
              <w:rPr>
                <w:color w:val="000000"/>
              </w:rPr>
              <w:t>Assinatura:</w:t>
            </w:r>
          </w:p>
        </w:tc>
      </w:tr>
    </w:tbl>
    <w:p w14:paraId="02E5BC20" w14:textId="77777777" w:rsidR="00B70E8E" w:rsidRPr="003E699F" w:rsidRDefault="00B70E8E" w:rsidP="00B70E8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426ED810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rPr>
          <w:b/>
        </w:rPr>
      </w:pPr>
    </w:p>
    <w:p w14:paraId="3163BFBF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rPr>
          <w:b/>
        </w:rPr>
      </w:pPr>
      <w:r w:rsidRPr="003E699F">
        <w:rPr>
          <w:b/>
        </w:rPr>
        <w:t>Senhor Licitante,</w:t>
      </w:r>
    </w:p>
    <w:p w14:paraId="5ABFDC60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rPr>
          <w:b/>
        </w:rPr>
      </w:pPr>
    </w:p>
    <w:p w14:paraId="0D762E7D" w14:textId="77777777" w:rsidR="00B70E8E" w:rsidRPr="003E699F" w:rsidRDefault="00B70E8E" w:rsidP="00B70E8E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3E699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3E699F">
          <w:rPr>
            <w:b/>
            <w:color w:val="0563C1"/>
            <w:u w:val="single"/>
          </w:rPr>
          <w:t>licitacaoaperibe@gmail.com</w:t>
        </w:r>
      </w:hyperlink>
      <w:r w:rsidRPr="003E699F">
        <w:rPr>
          <w:b/>
        </w:rPr>
        <w:t>.</w:t>
      </w:r>
    </w:p>
    <w:p w14:paraId="09E21C33" w14:textId="77777777" w:rsidR="00B70E8E" w:rsidRPr="003E699F" w:rsidRDefault="00B70E8E" w:rsidP="00B70E8E">
      <w:pPr>
        <w:autoSpaceDE w:val="0"/>
        <w:autoSpaceDN w:val="0"/>
        <w:adjustRightInd w:val="0"/>
        <w:ind w:left="-709" w:right="-710"/>
        <w:jc w:val="both"/>
      </w:pPr>
    </w:p>
    <w:p w14:paraId="42607923" w14:textId="77777777" w:rsidR="00B70E8E" w:rsidRPr="003E699F" w:rsidRDefault="00B70E8E" w:rsidP="00B70E8E">
      <w:pPr>
        <w:autoSpaceDE w:val="0"/>
        <w:autoSpaceDN w:val="0"/>
        <w:adjustRightInd w:val="0"/>
        <w:ind w:left="-709" w:right="-710"/>
        <w:jc w:val="both"/>
      </w:pPr>
    </w:p>
    <w:p w14:paraId="0A141ECA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jc w:val="both"/>
      </w:pPr>
    </w:p>
    <w:p w14:paraId="40EDF483" w14:textId="77777777" w:rsidR="00B70E8E" w:rsidRPr="003E699F" w:rsidRDefault="00B70E8E" w:rsidP="00B70E8E">
      <w:pPr>
        <w:widowControl w:val="0"/>
        <w:overflowPunct w:val="0"/>
        <w:adjustRightInd w:val="0"/>
        <w:ind w:left="-709" w:right="-710"/>
        <w:jc w:val="both"/>
      </w:pPr>
    </w:p>
    <w:p w14:paraId="010F03D0" w14:textId="3C44E606" w:rsidR="00D919D7" w:rsidRPr="00B70E8E" w:rsidRDefault="00B70E8E" w:rsidP="00B70E8E">
      <w:pPr>
        <w:tabs>
          <w:tab w:val="left" w:pos="7938"/>
        </w:tabs>
        <w:spacing w:after="120"/>
        <w:ind w:left="-709" w:right="-568"/>
      </w:pPr>
      <w:r w:rsidRPr="003E699F">
        <w:rPr>
          <w:b/>
          <w:color w:val="FF0000"/>
        </w:rPr>
        <w:t xml:space="preserve">A não remessa do recibo </w:t>
      </w:r>
      <w:r w:rsidRPr="003E699F">
        <w:rPr>
          <w:b/>
          <w:color w:val="FF0000"/>
          <w:u w:val="single"/>
        </w:rPr>
        <w:t>até o segundo dia que antecede</w:t>
      </w:r>
      <w:r w:rsidRPr="003E699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B70E8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6CC9" w14:textId="77777777" w:rsidR="00481083" w:rsidRDefault="00481083">
      <w:r>
        <w:separator/>
      </w:r>
    </w:p>
  </w:endnote>
  <w:endnote w:type="continuationSeparator" w:id="0">
    <w:p w14:paraId="6020A63D" w14:textId="77777777" w:rsidR="00481083" w:rsidRDefault="0048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E2F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9497" w14:textId="77777777" w:rsidR="00481083" w:rsidRDefault="00481083">
      <w:r>
        <w:separator/>
      </w:r>
    </w:p>
  </w:footnote>
  <w:footnote w:type="continuationSeparator" w:id="0">
    <w:p w14:paraId="51553F6C" w14:textId="77777777" w:rsidR="00481083" w:rsidRDefault="0048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6B4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1028775D" wp14:editId="7B77E84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217B0AF" wp14:editId="21E1F3D5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936C533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537E81A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CD01E97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414A1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0F15F1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6BBC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1391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1488"/>
    <w:rsid w:val="004224A9"/>
    <w:rsid w:val="0042577A"/>
    <w:rsid w:val="00431918"/>
    <w:rsid w:val="0045142A"/>
    <w:rsid w:val="00452ED2"/>
    <w:rsid w:val="00455BC2"/>
    <w:rsid w:val="0046377B"/>
    <w:rsid w:val="00464CFB"/>
    <w:rsid w:val="004723CC"/>
    <w:rsid w:val="004748CA"/>
    <w:rsid w:val="00480365"/>
    <w:rsid w:val="00481083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A6D6C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429B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423A"/>
    <w:rsid w:val="00887E70"/>
    <w:rsid w:val="00896DFB"/>
    <w:rsid w:val="008972E5"/>
    <w:rsid w:val="008A5399"/>
    <w:rsid w:val="008B3119"/>
    <w:rsid w:val="008B59A8"/>
    <w:rsid w:val="008E2129"/>
    <w:rsid w:val="008F7C1F"/>
    <w:rsid w:val="00917A4B"/>
    <w:rsid w:val="00930F92"/>
    <w:rsid w:val="00932A58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0E8E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5BD0"/>
    <w:rsid w:val="00BD67BD"/>
    <w:rsid w:val="00BD7180"/>
    <w:rsid w:val="00C0127D"/>
    <w:rsid w:val="00C03869"/>
    <w:rsid w:val="00C04271"/>
    <w:rsid w:val="00C049F6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3A04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5B1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E73D7"/>
  <w15:docId w15:val="{8ADAC963-77CE-4BC3-8B11-94C98287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AA9-1A75-4813-BCB7-5FC3DF4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30</cp:revision>
  <cp:lastPrinted>2020-02-06T12:12:00Z</cp:lastPrinted>
  <dcterms:created xsi:type="dcterms:W3CDTF">2020-02-06T12:13:00Z</dcterms:created>
  <dcterms:modified xsi:type="dcterms:W3CDTF">2022-11-07T15:19:00Z</dcterms:modified>
</cp:coreProperties>
</file>